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A2" w:rsidRPr="0077425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Al D</w:t>
      </w:r>
      <w:r w:rsidRPr="00774256">
        <w:rPr>
          <w:rFonts w:ascii="Arial" w:hAnsi="Arial" w:cs="Arial"/>
          <w:b/>
          <w:sz w:val="24"/>
          <w:szCs w:val="24"/>
        </w:rPr>
        <w:t>irigente Settore Affari generali e personale</w:t>
      </w:r>
    </w:p>
    <w:p w:rsidR="001C24A2" w:rsidRPr="0077425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Comune di Carrara</w:t>
      </w:r>
    </w:p>
    <w:p w:rsidR="00B23C26" w:rsidRPr="0077425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Piazza 2 giugno, 2</w:t>
      </w:r>
    </w:p>
    <w:p w:rsidR="00B23C2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774256">
        <w:rPr>
          <w:rFonts w:ascii="Arial" w:hAnsi="Arial" w:cs="Arial"/>
          <w:b/>
          <w:snapToGrid w:val="0"/>
          <w:sz w:val="24"/>
          <w:szCs w:val="24"/>
          <w:u w:val="single"/>
        </w:rPr>
        <w:t>54033 Carrara (MS)</w:t>
      </w:r>
    </w:p>
    <w:p w:rsidR="005F6AB1" w:rsidRDefault="005F6AB1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:rsidR="005F6AB1" w:rsidRPr="00774256" w:rsidRDefault="005F6AB1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PEC: comune.carrara@postecert.it</w:t>
      </w:r>
    </w:p>
    <w:p w:rsidR="001C24A2" w:rsidRPr="00774256" w:rsidRDefault="001C24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040E9" w:rsidRPr="00774256" w:rsidRDefault="00D040E9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6047F" w:rsidRPr="00C74DA6" w:rsidRDefault="001C24A2" w:rsidP="00D6047F">
      <w:pPr>
        <w:spacing w:before="100" w:beforeAutospacing="1" w:after="100" w:afterAutospacing="1"/>
        <w:jc w:val="both"/>
        <w:rPr>
          <w:rFonts w:ascii="Arial" w:hAnsi="Arial" w:cs="Arial"/>
          <w:snapToGrid w:val="0"/>
          <w:sz w:val="24"/>
          <w:szCs w:val="24"/>
        </w:rPr>
      </w:pPr>
      <w:r w:rsidRPr="00D6047F">
        <w:rPr>
          <w:rFonts w:ascii="Arial" w:hAnsi="Arial" w:cs="Arial"/>
          <w:snapToGrid w:val="0"/>
          <w:sz w:val="24"/>
          <w:szCs w:val="24"/>
        </w:rPr>
        <w:t xml:space="preserve">OGGETTO: </w:t>
      </w:r>
      <w:r w:rsidRPr="00192140">
        <w:rPr>
          <w:rFonts w:ascii="Arial" w:hAnsi="Arial" w:cs="Arial"/>
          <w:snapToGrid w:val="0"/>
          <w:sz w:val="24"/>
          <w:szCs w:val="24"/>
        </w:rPr>
        <w:t>Domanda di partecipazione</w:t>
      </w:r>
      <w:r w:rsidR="001B1134" w:rsidRPr="00192140">
        <w:rPr>
          <w:rFonts w:ascii="Arial" w:hAnsi="Arial" w:cs="Arial"/>
          <w:snapToGrid w:val="0"/>
          <w:sz w:val="24"/>
          <w:szCs w:val="24"/>
        </w:rPr>
        <w:t xml:space="preserve"> </w:t>
      </w:r>
      <w:r w:rsidR="001B1134" w:rsidRPr="00C74DA6">
        <w:rPr>
          <w:rFonts w:ascii="Arial" w:hAnsi="Arial" w:cs="Arial"/>
          <w:snapToGrid w:val="0"/>
          <w:sz w:val="24"/>
          <w:szCs w:val="24"/>
        </w:rPr>
        <w:t>al</w:t>
      </w:r>
      <w:r w:rsidR="00AA79CE" w:rsidRPr="00C74DA6">
        <w:rPr>
          <w:rFonts w:ascii="Arial" w:hAnsi="Arial" w:cs="Arial"/>
          <w:snapToGrid w:val="0"/>
          <w:sz w:val="24"/>
          <w:szCs w:val="24"/>
        </w:rPr>
        <w:t xml:space="preserve"> </w:t>
      </w:r>
      <w:r w:rsidR="00784950" w:rsidRPr="00C74DA6">
        <w:rPr>
          <w:rFonts w:ascii="Arial" w:hAnsi="Arial" w:cs="Arial"/>
          <w:sz w:val="24"/>
          <w:szCs w:val="24"/>
        </w:rPr>
        <w:t xml:space="preserve">concorso </w:t>
      </w:r>
      <w:r w:rsidR="00C74DA6" w:rsidRPr="00C74DA6">
        <w:rPr>
          <w:rFonts w:ascii="Arial" w:hAnsi="Arial" w:cs="Arial"/>
          <w:snapToGrid w:val="0"/>
          <w:sz w:val="24"/>
          <w:szCs w:val="24"/>
        </w:rPr>
        <w:t>pubblico per esami per l’assunzione in prova a tempo pieno e  indeterminato di n. 3</w:t>
      </w:r>
      <w:r w:rsidR="00C74DA6" w:rsidRPr="00C74DA6">
        <w:rPr>
          <w:rFonts w:ascii="Arial" w:hAnsi="Arial" w:cs="Arial"/>
          <w:b/>
          <w:sz w:val="24"/>
          <w:szCs w:val="24"/>
        </w:rPr>
        <w:t xml:space="preserve"> </w:t>
      </w:r>
      <w:r w:rsidR="00C74DA6" w:rsidRPr="00C74DA6">
        <w:rPr>
          <w:rFonts w:ascii="Arial" w:hAnsi="Arial" w:cs="Arial"/>
          <w:sz w:val="24"/>
          <w:szCs w:val="24"/>
        </w:rPr>
        <w:t>Geometri, Cat. C, posizione economica C1, c</w:t>
      </w:r>
      <w:r w:rsidR="00C74DA6" w:rsidRPr="00C74DA6">
        <w:rPr>
          <w:rFonts w:ascii="Arial" w:hAnsi="Arial" w:cs="Arial"/>
          <w:snapToGrid w:val="0"/>
          <w:sz w:val="24"/>
          <w:szCs w:val="24"/>
        </w:rPr>
        <w:t xml:space="preserve">on riserva di un </w:t>
      </w:r>
      <w:r w:rsidR="00C74DA6" w:rsidRPr="00C74DA6">
        <w:rPr>
          <w:rFonts w:ascii="Arial" w:hAnsi="Arial" w:cs="Arial"/>
          <w:sz w:val="24"/>
          <w:szCs w:val="24"/>
        </w:rPr>
        <w:t xml:space="preserve">posto ai sensi degli artt. 1014, comma 1 lett. a) e 678, comma 9 del d </w:t>
      </w:r>
      <w:proofErr w:type="spellStart"/>
      <w:r w:rsidR="00C74DA6" w:rsidRPr="00C74DA6">
        <w:rPr>
          <w:rFonts w:ascii="Arial" w:hAnsi="Arial" w:cs="Arial"/>
          <w:sz w:val="24"/>
          <w:szCs w:val="24"/>
        </w:rPr>
        <w:t>lgs</w:t>
      </w:r>
      <w:proofErr w:type="spellEnd"/>
      <w:r w:rsidR="00C74DA6" w:rsidRPr="00C74DA6">
        <w:rPr>
          <w:rFonts w:ascii="Arial" w:hAnsi="Arial" w:cs="Arial"/>
          <w:sz w:val="24"/>
          <w:szCs w:val="24"/>
        </w:rPr>
        <w:t>. n. 66/2010</w:t>
      </w:r>
      <w:r w:rsidR="00D6047F" w:rsidRPr="00C74DA6">
        <w:rPr>
          <w:rFonts w:ascii="Arial" w:hAnsi="Arial" w:cs="Arial"/>
          <w:snapToGrid w:val="0"/>
          <w:sz w:val="24"/>
          <w:szCs w:val="24"/>
        </w:rPr>
        <w:t>.</w:t>
      </w:r>
    </w:p>
    <w:p w:rsidR="001C24A2" w:rsidRPr="00774256" w:rsidRDefault="001C24A2" w:rsidP="00D6047F">
      <w:pPr>
        <w:widowControl w:val="0"/>
        <w:ind w:left="1276" w:hanging="1276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1C24A2" w:rsidP="00774256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Il/La </w:t>
      </w:r>
      <w:proofErr w:type="spellStart"/>
      <w:r w:rsidRPr="00774256">
        <w:rPr>
          <w:rFonts w:ascii="Arial" w:hAnsi="Arial" w:cs="Arial"/>
          <w:snapToGrid w:val="0"/>
          <w:sz w:val="24"/>
          <w:szCs w:val="24"/>
        </w:rPr>
        <w:t>sottoscritt</w:t>
      </w:r>
      <w:proofErr w:type="spellEnd"/>
      <w:r w:rsidRPr="00774256">
        <w:rPr>
          <w:rFonts w:ascii="Arial" w:hAnsi="Arial" w:cs="Arial"/>
          <w:snapToGrid w:val="0"/>
          <w:sz w:val="24"/>
          <w:szCs w:val="24"/>
        </w:rPr>
        <w:t xml:space="preserve">_ _____________________________________________, </w:t>
      </w:r>
      <w:proofErr w:type="spellStart"/>
      <w:r w:rsidRPr="00774256">
        <w:rPr>
          <w:rFonts w:ascii="Arial" w:hAnsi="Arial" w:cs="Arial"/>
          <w:snapToGrid w:val="0"/>
          <w:sz w:val="24"/>
          <w:szCs w:val="24"/>
        </w:rPr>
        <w:t>nat</w:t>
      </w:r>
      <w:proofErr w:type="spellEnd"/>
      <w:r w:rsidRPr="00774256">
        <w:rPr>
          <w:rFonts w:ascii="Arial" w:hAnsi="Arial" w:cs="Arial"/>
          <w:snapToGrid w:val="0"/>
          <w:sz w:val="24"/>
          <w:szCs w:val="24"/>
        </w:rPr>
        <w:t>_ a _________________ il 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Pr="00774256">
        <w:rPr>
          <w:rFonts w:ascii="Arial" w:hAnsi="Arial" w:cs="Arial"/>
          <w:snapToGrid w:val="0"/>
          <w:sz w:val="24"/>
          <w:szCs w:val="24"/>
        </w:rPr>
        <w:t>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Pr="00774256">
        <w:rPr>
          <w:rFonts w:ascii="Arial" w:hAnsi="Arial" w:cs="Arial"/>
          <w:snapToGrid w:val="0"/>
          <w:sz w:val="24"/>
          <w:szCs w:val="24"/>
        </w:rPr>
        <w:t>____, residente in __________________________ via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 xml:space="preserve"> / piazza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____________________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 xml:space="preserve">___________________________, n. </w:t>
      </w:r>
      <w:r w:rsidR="00C91FF9">
        <w:rPr>
          <w:rFonts w:ascii="Arial" w:hAnsi="Arial" w:cs="Arial"/>
          <w:snapToGrid w:val="0"/>
          <w:sz w:val="24"/>
          <w:szCs w:val="24"/>
        </w:rPr>
        <w:t>_____</w:t>
      </w:r>
      <w:r w:rsidR="00D6047F">
        <w:rPr>
          <w:rFonts w:ascii="Arial" w:hAnsi="Arial" w:cs="Arial"/>
          <w:snapToGrid w:val="0"/>
          <w:sz w:val="24"/>
          <w:szCs w:val="24"/>
        </w:rPr>
        <w:t>, T</w:t>
      </w:r>
      <w:r w:rsidR="00D6047F" w:rsidRPr="00774256">
        <w:rPr>
          <w:rFonts w:ascii="Arial" w:hAnsi="Arial" w:cs="Arial"/>
          <w:snapToGrid w:val="0"/>
          <w:sz w:val="24"/>
          <w:szCs w:val="24"/>
        </w:rPr>
        <w:t>el._____</w:t>
      </w:r>
      <w:r w:rsidR="00D6047F">
        <w:rPr>
          <w:rFonts w:ascii="Arial" w:hAnsi="Arial" w:cs="Arial"/>
          <w:snapToGrid w:val="0"/>
          <w:sz w:val="24"/>
          <w:szCs w:val="24"/>
        </w:rPr>
        <w:t>______________</w:t>
      </w:r>
    </w:p>
    <w:p w:rsidR="00C91FF9" w:rsidRDefault="00C91FF9" w:rsidP="00C91FF9">
      <w:pPr>
        <w:overflowPunct w:val="0"/>
        <w:autoSpaceDE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:</w:t>
      </w:r>
    </w:p>
    <w:tbl>
      <w:tblPr>
        <w:tblW w:w="720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91FF9" w:rsidTr="00C91FF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4A2" w:rsidRPr="00774256" w:rsidRDefault="00774256" w:rsidP="00774256">
      <w:pPr>
        <w:widowControl w:val="0"/>
        <w:spacing w:before="120" w:after="120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CHIEDE</w:t>
      </w:r>
    </w:p>
    <w:p w:rsidR="001C24A2" w:rsidRPr="00774256" w:rsidRDefault="001C24A2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di essere </w:t>
      </w:r>
      <w:proofErr w:type="spellStart"/>
      <w:r w:rsidRPr="00774256">
        <w:rPr>
          <w:rFonts w:ascii="Arial" w:hAnsi="Arial" w:cs="Arial"/>
          <w:snapToGrid w:val="0"/>
          <w:sz w:val="24"/>
          <w:szCs w:val="24"/>
        </w:rPr>
        <w:t>ammess</w:t>
      </w:r>
      <w:proofErr w:type="spellEnd"/>
      <w:r w:rsidRPr="00774256">
        <w:rPr>
          <w:rFonts w:ascii="Arial" w:hAnsi="Arial" w:cs="Arial"/>
          <w:snapToGrid w:val="0"/>
          <w:sz w:val="24"/>
          <w:szCs w:val="24"/>
        </w:rPr>
        <w:t>_ a partecipare al</w:t>
      </w:r>
      <w:r w:rsidR="0075298C" w:rsidRPr="00774256">
        <w:rPr>
          <w:rFonts w:ascii="Arial" w:hAnsi="Arial" w:cs="Arial"/>
          <w:snapToGrid w:val="0"/>
          <w:sz w:val="24"/>
          <w:szCs w:val="24"/>
        </w:rPr>
        <w:t xml:space="preserve"> concorso</w:t>
      </w:r>
      <w:r w:rsidR="00810C4C" w:rsidRPr="00774256"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256">
        <w:rPr>
          <w:rFonts w:ascii="Arial" w:hAnsi="Arial" w:cs="Arial"/>
          <w:snapToGrid w:val="0"/>
          <w:sz w:val="24"/>
          <w:szCs w:val="24"/>
        </w:rPr>
        <w:t>indicat</w:t>
      </w:r>
      <w:r w:rsidR="0075298C" w:rsidRPr="00774256">
        <w:rPr>
          <w:rFonts w:ascii="Arial" w:hAnsi="Arial" w:cs="Arial"/>
          <w:snapToGrid w:val="0"/>
          <w:sz w:val="24"/>
          <w:szCs w:val="24"/>
        </w:rPr>
        <w:t>o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in oggetto.</w:t>
      </w:r>
    </w:p>
    <w:p w:rsidR="001C24A2" w:rsidRPr="00774256" w:rsidRDefault="001C24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C15427" w:rsidRPr="00774256" w:rsidRDefault="00C15427" w:rsidP="00C15427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A tale proposito, sotto la propria personale responsabilità, ai sensi degli artt. 46 e 47 del DPR 445 del 28 dicembre 2000, </w:t>
      </w:r>
      <w:r w:rsidRPr="00774256">
        <w:rPr>
          <w:rFonts w:ascii="Arial" w:hAnsi="Arial" w:cs="Arial"/>
          <w:b/>
          <w:snapToGrid w:val="0"/>
          <w:sz w:val="24"/>
          <w:szCs w:val="24"/>
          <w:u w:val="single"/>
        </w:rPr>
        <w:t>allega fotocopia del documento di identità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e </w:t>
      </w:r>
    </w:p>
    <w:p w:rsidR="001C24A2" w:rsidRDefault="00774256" w:rsidP="00774256">
      <w:pPr>
        <w:widowControl w:val="0"/>
        <w:spacing w:before="120" w:after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 xml:space="preserve">DICHIARA </w:t>
      </w:r>
      <w:proofErr w:type="spellStart"/>
      <w:r w:rsidRPr="00774256">
        <w:rPr>
          <w:rFonts w:ascii="Arial" w:hAnsi="Arial" w:cs="Arial"/>
          <w:b/>
          <w:snapToGrid w:val="0"/>
          <w:sz w:val="24"/>
          <w:szCs w:val="24"/>
        </w:rPr>
        <w:t>DI</w:t>
      </w:r>
      <w:proofErr w:type="spellEnd"/>
      <w:r w:rsidRPr="00774256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C91FF9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essere in possesso del seguente </w:t>
      </w:r>
      <w:r w:rsidR="00C74DA6">
        <w:rPr>
          <w:rFonts w:ascii="Arial" w:hAnsi="Arial" w:cs="Arial"/>
          <w:snapToGrid w:val="0"/>
          <w:sz w:val="24"/>
          <w:szCs w:val="24"/>
        </w:rPr>
        <w:t>titolo di studio</w:t>
      </w:r>
      <w:r w:rsidRPr="00774256">
        <w:rPr>
          <w:rFonts w:ascii="Arial" w:hAnsi="Arial" w:cs="Arial"/>
          <w:snapToGrid w:val="0"/>
          <w:sz w:val="24"/>
          <w:szCs w:val="24"/>
        </w:rPr>
        <w:t>:</w:t>
      </w:r>
      <w:r w:rsidR="00036040" w:rsidRPr="00774256">
        <w:rPr>
          <w:rFonts w:ascii="Arial" w:hAnsi="Arial" w:cs="Arial"/>
          <w:snapToGrid w:val="0"/>
          <w:sz w:val="24"/>
          <w:szCs w:val="24"/>
        </w:rPr>
        <w:t xml:space="preserve"> _____</w:t>
      </w:r>
      <w:r w:rsidR="00C91FF9">
        <w:rPr>
          <w:rFonts w:ascii="Arial" w:hAnsi="Arial" w:cs="Arial"/>
          <w:snapToGrid w:val="0"/>
          <w:sz w:val="24"/>
          <w:szCs w:val="24"/>
        </w:rPr>
        <w:t>________</w:t>
      </w:r>
      <w:r w:rsidR="00036040" w:rsidRPr="00774256">
        <w:rPr>
          <w:rFonts w:ascii="Arial" w:hAnsi="Arial" w:cs="Arial"/>
          <w:snapToGrid w:val="0"/>
          <w:sz w:val="24"/>
          <w:szCs w:val="24"/>
        </w:rPr>
        <w:t>__________________</w:t>
      </w:r>
    </w:p>
    <w:p w:rsidR="001C24A2" w:rsidRPr="00774256" w:rsidRDefault="00036040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</w:t>
      </w:r>
      <w:r w:rsidR="00774256">
        <w:rPr>
          <w:rFonts w:ascii="Arial" w:hAnsi="Arial" w:cs="Arial"/>
          <w:snapToGrid w:val="0"/>
          <w:sz w:val="24"/>
          <w:szCs w:val="24"/>
        </w:rPr>
        <w:t>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_______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conseguito in data 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____ presso </w:t>
      </w:r>
      <w:r w:rsidR="00580CDD" w:rsidRPr="00774256">
        <w:rPr>
          <w:rFonts w:ascii="Arial" w:hAnsi="Arial" w:cs="Arial"/>
          <w:snapToGrid w:val="0"/>
          <w:sz w:val="24"/>
          <w:szCs w:val="24"/>
        </w:rPr>
        <w:t>_____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____</w:t>
      </w:r>
      <w:r w:rsidRPr="00774256">
        <w:rPr>
          <w:rFonts w:ascii="Arial" w:hAnsi="Arial" w:cs="Arial"/>
          <w:snapToGrid w:val="0"/>
          <w:sz w:val="24"/>
          <w:szCs w:val="24"/>
        </w:rPr>
        <w:t>__________</w:t>
      </w:r>
      <w:r w:rsidR="00774256">
        <w:rPr>
          <w:rFonts w:ascii="Arial" w:hAnsi="Arial" w:cs="Arial"/>
          <w:snapToGrid w:val="0"/>
          <w:sz w:val="24"/>
          <w:szCs w:val="24"/>
        </w:rPr>
        <w:t>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 xml:space="preserve"> avente sede in 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_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>, via</w:t>
      </w:r>
      <w:r w:rsidR="00774256">
        <w:rPr>
          <w:rFonts w:ascii="Arial" w:hAnsi="Arial" w:cs="Arial"/>
          <w:snapToGrid w:val="0"/>
          <w:sz w:val="24"/>
          <w:szCs w:val="24"/>
        </w:rPr>
        <w:t xml:space="preserve"> / piazza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 xml:space="preserve"> 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</w:t>
      </w:r>
      <w:r w:rsidR="00774256">
        <w:rPr>
          <w:rFonts w:ascii="Arial" w:hAnsi="Arial" w:cs="Arial"/>
          <w:snapToGrid w:val="0"/>
          <w:sz w:val="24"/>
          <w:szCs w:val="24"/>
        </w:rPr>
        <w:t>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>_______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;</w:t>
      </w:r>
    </w:p>
    <w:p w:rsidR="00036040" w:rsidRDefault="00036040" w:rsidP="00C73869">
      <w:pPr>
        <w:widowControl w:val="0"/>
        <w:ind w:left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D6047F" w:rsidRPr="00774256" w:rsidRDefault="00D6047F" w:rsidP="00C73869">
      <w:pPr>
        <w:widowControl w:val="0"/>
        <w:ind w:left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essere </w:t>
      </w:r>
      <w:r w:rsidR="009048E6" w:rsidRPr="00774256">
        <w:rPr>
          <w:rFonts w:ascii="Arial" w:hAnsi="Arial" w:cs="Arial"/>
          <w:snapToGrid w:val="0"/>
          <w:sz w:val="24"/>
          <w:szCs w:val="24"/>
        </w:rPr>
        <w:t>in possesso della cittadinanza italiana</w:t>
      </w:r>
    </w:p>
    <w:p w:rsidR="00C91FF9" w:rsidRP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oppure</w:t>
      </w:r>
    </w:p>
    <w:p w:rsid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9048E6" w:rsidRPr="00774256">
        <w:rPr>
          <w:rFonts w:ascii="Arial" w:hAnsi="Arial" w:cs="Arial"/>
          <w:sz w:val="24"/>
          <w:szCs w:val="24"/>
        </w:rPr>
        <w:t>essere in possesso della cittadinanza d</w:t>
      </w:r>
      <w:r w:rsidR="00ED529F" w:rsidRPr="00774256">
        <w:rPr>
          <w:rFonts w:ascii="Arial" w:hAnsi="Arial" w:cs="Arial"/>
          <w:sz w:val="24"/>
          <w:szCs w:val="24"/>
        </w:rPr>
        <w:t xml:space="preserve">el seguente stato </w:t>
      </w:r>
      <w:r w:rsidR="009048E6" w:rsidRPr="00774256">
        <w:rPr>
          <w:rFonts w:ascii="Arial" w:hAnsi="Arial" w:cs="Arial"/>
          <w:sz w:val="24"/>
          <w:szCs w:val="24"/>
        </w:rPr>
        <w:t xml:space="preserve">dell’Unione Europea </w:t>
      </w:r>
      <w:r w:rsidR="00ED529F" w:rsidRPr="00774256">
        <w:rPr>
          <w:rFonts w:ascii="Arial" w:hAnsi="Arial" w:cs="Arial"/>
          <w:sz w:val="24"/>
          <w:szCs w:val="24"/>
        </w:rPr>
        <w:t>____________________________________________</w:t>
      </w:r>
    </w:p>
    <w:p w:rsidR="00C91FF9" w:rsidRP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oppure</w:t>
      </w:r>
    </w:p>
    <w:p w:rsidR="00EB46D3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C75E3C" w:rsidRPr="00774256">
        <w:rPr>
          <w:rFonts w:ascii="Arial" w:hAnsi="Arial" w:cs="Arial"/>
          <w:sz w:val="24"/>
          <w:szCs w:val="24"/>
        </w:rPr>
        <w:t xml:space="preserve">essere in possesso della cittadinanza del seguente stato ______________________ (non Unione Europea) e in possesso dei seguenti requisiti previsti dall’art. 38 comma 1 o 38 comma 3 bis del D. </w:t>
      </w:r>
      <w:proofErr w:type="spellStart"/>
      <w:r w:rsidR="00C75E3C" w:rsidRPr="00774256">
        <w:rPr>
          <w:rFonts w:ascii="Arial" w:hAnsi="Arial" w:cs="Arial"/>
          <w:sz w:val="24"/>
          <w:szCs w:val="24"/>
        </w:rPr>
        <w:t>Lgs</w:t>
      </w:r>
      <w:proofErr w:type="spellEnd"/>
      <w:r w:rsidR="00C75E3C" w:rsidRPr="00774256">
        <w:rPr>
          <w:rFonts w:ascii="Arial" w:hAnsi="Arial" w:cs="Arial"/>
          <w:sz w:val="24"/>
          <w:szCs w:val="24"/>
        </w:rPr>
        <w:t>. 165/2001: ______________________________________;</w:t>
      </w:r>
    </w:p>
    <w:p w:rsidR="00EB46D3" w:rsidRPr="00774256" w:rsidRDefault="00EB46D3" w:rsidP="00C7386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24CB8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24CB8" w:rsidRPr="00774256">
        <w:rPr>
          <w:rFonts w:ascii="Arial" w:hAnsi="Arial" w:cs="Arial"/>
          <w:snapToGrid w:val="0"/>
          <w:sz w:val="24"/>
          <w:szCs w:val="24"/>
        </w:rPr>
        <w:t>godere dei diritti civili e politici;</w:t>
      </w:r>
    </w:p>
    <w:p w:rsidR="00B12839" w:rsidRPr="00774256" w:rsidRDefault="00B12839" w:rsidP="00C73869">
      <w:pPr>
        <w:widowControl w:val="0"/>
        <w:ind w:left="1134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C91FF9" w:rsidP="00C738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essere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iscrit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>_ nelle liste elettorali del Comune di</w:t>
      </w:r>
      <w:r>
        <w:rPr>
          <w:rFonts w:ascii="Arial" w:hAnsi="Arial" w:cs="Arial"/>
          <w:snapToGrid w:val="0"/>
          <w:sz w:val="24"/>
          <w:szCs w:val="24"/>
        </w:rPr>
        <w:t xml:space="preserve"> ______________________________</w:t>
      </w:r>
    </w:p>
    <w:p w:rsidR="00C91FF9" w:rsidRPr="00C91FF9" w:rsidRDefault="00C91FF9" w:rsidP="00C738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oppure</w:t>
      </w:r>
    </w:p>
    <w:p w:rsidR="00B12839" w:rsidRDefault="00C91FF9" w:rsidP="00C738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n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on essere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iscrit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>_ per i seguenti motivi: ________________________________</w:t>
      </w:r>
    </w:p>
    <w:p w:rsidR="00C91FF9" w:rsidRPr="00774256" w:rsidRDefault="00C91FF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9048E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non avere riportato condanne penali o altre misure che escludano dalla nomina agli impieghi presso la Pubblica Amministrazione</w:t>
      </w:r>
    </w:p>
    <w:p w:rsidR="00FE0863" w:rsidRPr="00774256" w:rsidRDefault="00FE0863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z w:val="24"/>
          <w:szCs w:val="24"/>
        </w:rPr>
        <w:t>oppure</w:t>
      </w: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avere riportato le seguenti condanne penali: ____________________________</w:t>
      </w:r>
      <w:r>
        <w:rPr>
          <w:rFonts w:ascii="Arial" w:hAnsi="Arial" w:cs="Arial"/>
          <w:snapToGrid w:val="0"/>
          <w:sz w:val="24"/>
          <w:szCs w:val="24"/>
        </w:rPr>
        <w:t>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 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1C24A2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B12839" w:rsidRPr="00774256" w:rsidRDefault="00B12839" w:rsidP="00C73869">
      <w:pPr>
        <w:widowControl w:val="0"/>
        <w:ind w:left="1134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essere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stat</w:t>
      </w:r>
      <w:proofErr w:type="spellEnd"/>
      <w:r w:rsidR="008E7281">
        <w:rPr>
          <w:rFonts w:ascii="Arial" w:hAnsi="Arial" w:cs="Arial"/>
          <w:snapToGrid w:val="0"/>
          <w:sz w:val="24"/>
          <w:szCs w:val="24"/>
        </w:rPr>
        <w:t>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interdett</w:t>
      </w:r>
      <w:proofErr w:type="spellEnd"/>
      <w:r w:rsidR="008E7281">
        <w:rPr>
          <w:rFonts w:ascii="Arial" w:hAnsi="Arial" w:cs="Arial"/>
          <w:snapToGrid w:val="0"/>
          <w:sz w:val="24"/>
          <w:szCs w:val="24"/>
        </w:rPr>
        <w:t>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d</w:t>
      </w:r>
      <w:r w:rsidR="008E7281">
        <w:rPr>
          <w:rFonts w:ascii="Arial" w:hAnsi="Arial" w:cs="Arial"/>
          <w:snapToGrid w:val="0"/>
          <w:sz w:val="24"/>
          <w:szCs w:val="24"/>
        </w:rPr>
        <w:t>ai pubblici uffici</w:t>
      </w:r>
    </w:p>
    <w:p w:rsidR="00EF3DA3" w:rsidRPr="00774256" w:rsidRDefault="00EF3DA3" w:rsidP="00C73869">
      <w:pPr>
        <w:widowControl w:val="0"/>
        <w:ind w:left="1134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non essere mai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sta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_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destituit_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dispensa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_ o </w:t>
      </w:r>
      <w:proofErr w:type="spellStart"/>
      <w:r w:rsidR="00E95377" w:rsidRPr="00774256">
        <w:rPr>
          <w:rFonts w:ascii="Arial" w:hAnsi="Arial" w:cs="Arial"/>
          <w:snapToGrid w:val="0"/>
          <w:sz w:val="24"/>
          <w:szCs w:val="24"/>
        </w:rPr>
        <w:t>dichiarat</w:t>
      </w:r>
      <w:proofErr w:type="spellEnd"/>
      <w:r w:rsidR="00E95377" w:rsidRPr="00774256">
        <w:rPr>
          <w:rFonts w:ascii="Arial" w:hAnsi="Arial" w:cs="Arial"/>
          <w:snapToGrid w:val="0"/>
          <w:sz w:val="24"/>
          <w:szCs w:val="24"/>
        </w:rPr>
        <w:t xml:space="preserve">_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decadu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>_ dall’impiego pres</w:t>
      </w:r>
      <w:r w:rsidR="008E7281">
        <w:rPr>
          <w:rFonts w:ascii="Arial" w:hAnsi="Arial" w:cs="Arial"/>
          <w:snapToGrid w:val="0"/>
          <w:sz w:val="24"/>
          <w:szCs w:val="24"/>
        </w:rPr>
        <w:t>so una pubblica amministrazione</w:t>
      </w:r>
    </w:p>
    <w:p w:rsidR="00B12839" w:rsidRPr="00774256" w:rsidRDefault="00B1283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a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vere idonei</w:t>
      </w:r>
      <w:r w:rsidR="008E7281">
        <w:rPr>
          <w:rFonts w:ascii="Arial" w:hAnsi="Arial" w:cs="Arial"/>
          <w:snapToGrid w:val="0"/>
          <w:sz w:val="24"/>
          <w:szCs w:val="24"/>
        </w:rPr>
        <w:t>tà fisica al posto da ricoprire</w:t>
      </w:r>
    </w:p>
    <w:p w:rsidR="00C73869" w:rsidRPr="00774256" w:rsidRDefault="00C7386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C73869" w:rsidRPr="00774256" w:rsidRDefault="00C7386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trovarsi nella seguente condizione, per quanto concerne gli obblighi di leva (per i soli candidati di sesso maschile): 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_______</w:t>
      </w:r>
    </w:p>
    <w:p w:rsidR="00EF3DA3" w:rsidRDefault="00EF3DA3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C73869" w:rsidRPr="00774256" w:rsidRDefault="00C7386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256">
        <w:rPr>
          <w:rFonts w:ascii="Arial" w:hAnsi="Arial" w:cs="Arial"/>
          <w:snapToGrid w:val="0"/>
          <w:sz w:val="24"/>
          <w:szCs w:val="24"/>
        </w:rPr>
        <w:t>essere in possesso, alla scadenza del bando, dei seguenti titoli utili per l’eventuale applicazione del diritto di preferenza a parità di punteggio, così come indicati nell’art. 5 d</w:t>
      </w:r>
      <w:r w:rsidR="006256E5">
        <w:rPr>
          <w:rFonts w:ascii="Arial" w:hAnsi="Arial" w:cs="Arial"/>
          <w:snapToGrid w:val="0"/>
          <w:sz w:val="24"/>
          <w:szCs w:val="24"/>
        </w:rPr>
        <w:t>el D.P.R. 9 maggio 1994, n. 487 e successive modificazioni ed integrazioni</w:t>
      </w:r>
      <w:r w:rsidRPr="00774256">
        <w:rPr>
          <w:rFonts w:ascii="Arial" w:hAnsi="Arial" w:cs="Arial"/>
          <w:snapToGrid w:val="0"/>
          <w:sz w:val="24"/>
          <w:szCs w:val="24"/>
        </w:rPr>
        <w:t>: __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C73869" w:rsidRDefault="00C7386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211186" w:rsidRPr="00053556" w:rsidRDefault="00211186" w:rsidP="002111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9F1D50">
        <w:rPr>
          <w:rFonts w:ascii="Arial" w:hAnsi="Arial" w:cs="Arial"/>
          <w:sz w:val="22"/>
          <w:szCs w:val="22"/>
        </w:rPr>
        <w:t xml:space="preserve">avere </w:t>
      </w:r>
      <w:r w:rsidRPr="00053556">
        <w:rPr>
          <w:rFonts w:ascii="Arial" w:hAnsi="Arial" w:cs="Arial"/>
          <w:sz w:val="24"/>
          <w:szCs w:val="24"/>
        </w:rPr>
        <w:t xml:space="preserve">diritto a concorrere alla riserva di un posto ai sensi degli artt. 1014, comma 1 lett. a) e 678, comma 9 del d </w:t>
      </w:r>
      <w:proofErr w:type="spellStart"/>
      <w:r w:rsidRPr="00053556">
        <w:rPr>
          <w:rFonts w:ascii="Arial" w:hAnsi="Arial" w:cs="Arial"/>
          <w:sz w:val="24"/>
          <w:szCs w:val="24"/>
        </w:rPr>
        <w:t>lgs</w:t>
      </w:r>
      <w:proofErr w:type="spellEnd"/>
      <w:r w:rsidRPr="00053556">
        <w:rPr>
          <w:rFonts w:ascii="Arial" w:hAnsi="Arial" w:cs="Arial"/>
          <w:sz w:val="24"/>
          <w:szCs w:val="24"/>
        </w:rPr>
        <w:t>. n. 66/2010, in quanto in possesso del seguente requisito stabilito dalle norme citate:</w:t>
      </w:r>
    </w:p>
    <w:p w:rsidR="00211186" w:rsidRDefault="00211186" w:rsidP="002111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186" w:rsidRDefault="00211186" w:rsidP="002111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11186" w:rsidRDefault="00211186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211186" w:rsidRPr="00774256" w:rsidRDefault="00211186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EF3DA3" w:rsidRPr="00774256">
        <w:rPr>
          <w:rFonts w:ascii="Arial" w:hAnsi="Arial" w:cs="Arial"/>
          <w:sz w:val="24"/>
          <w:szCs w:val="24"/>
        </w:rPr>
        <w:t xml:space="preserve">in quanto persona handicappata ai sensi dell’art. 20 comma 1 e 2 della legge 104/1992, </w:t>
      </w:r>
      <w:r w:rsidR="001416B0" w:rsidRPr="00774256">
        <w:rPr>
          <w:rFonts w:ascii="Arial" w:hAnsi="Arial" w:cs="Arial"/>
          <w:sz w:val="24"/>
          <w:szCs w:val="24"/>
        </w:rPr>
        <w:t xml:space="preserve">richiede i seguenti </w:t>
      </w:r>
      <w:r w:rsidR="00EF3DA3" w:rsidRPr="00774256">
        <w:rPr>
          <w:rFonts w:ascii="Arial" w:hAnsi="Arial" w:cs="Arial"/>
          <w:sz w:val="24"/>
          <w:szCs w:val="24"/>
        </w:rPr>
        <w:t>ausili necessari in relazione all’handicap e la eventuale necessità di tempi aggiuntivi per l'espletamento delle prove</w:t>
      </w:r>
      <w:r w:rsidR="001416B0" w:rsidRPr="00774256">
        <w:rPr>
          <w:rFonts w:ascii="Arial" w:hAnsi="Arial" w:cs="Arial"/>
          <w:sz w:val="24"/>
          <w:szCs w:val="24"/>
        </w:rPr>
        <w:t xml:space="preserve"> (</w:t>
      </w:r>
      <w:r w:rsidR="00EF3DA3" w:rsidRPr="00774256">
        <w:rPr>
          <w:rFonts w:ascii="Arial" w:hAnsi="Arial" w:cs="Arial"/>
          <w:sz w:val="24"/>
          <w:szCs w:val="24"/>
        </w:rPr>
        <w:t>allega</w:t>
      </w:r>
      <w:r w:rsidR="001416B0" w:rsidRPr="00774256">
        <w:rPr>
          <w:rFonts w:ascii="Arial" w:hAnsi="Arial" w:cs="Arial"/>
          <w:sz w:val="24"/>
          <w:szCs w:val="24"/>
        </w:rPr>
        <w:t xml:space="preserve"> </w:t>
      </w:r>
      <w:r w:rsidR="00EF3DA3" w:rsidRPr="00774256">
        <w:rPr>
          <w:rFonts w:ascii="Arial" w:hAnsi="Arial" w:cs="Arial"/>
          <w:sz w:val="24"/>
          <w:szCs w:val="24"/>
        </w:rPr>
        <w:t>idonea certificazione relativa al suddetto handicap rilasciata da struttura pubblica competente</w:t>
      </w:r>
      <w:r w:rsidR="001416B0" w:rsidRPr="00774256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="001416B0" w:rsidRPr="00774256">
        <w:rPr>
          <w:rFonts w:ascii="Arial" w:hAnsi="Arial" w:cs="Arial"/>
          <w:snapToGrid w:val="0"/>
          <w:sz w:val="24"/>
          <w:szCs w:val="24"/>
        </w:rPr>
        <w:t>______________________________</w:t>
      </w:r>
    </w:p>
    <w:p w:rsidR="001416B0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___________________________________</w:t>
      </w:r>
    </w:p>
    <w:p w:rsidR="00D040E9" w:rsidRPr="00774256" w:rsidRDefault="00D040E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F3DA3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lastRenderedPageBreak/>
        <w:t>accettare senza alcuna riserva, i termini e le condizioni del</w:t>
      </w:r>
      <w:r w:rsidR="009D3634" w:rsidRPr="00774256">
        <w:rPr>
          <w:rFonts w:ascii="Arial" w:hAnsi="Arial" w:cs="Arial"/>
          <w:snapToGrid w:val="0"/>
          <w:sz w:val="24"/>
          <w:szCs w:val="24"/>
        </w:rPr>
        <w:t xml:space="preserve"> bando</w:t>
      </w:r>
      <w:r w:rsidR="00024170">
        <w:rPr>
          <w:rFonts w:ascii="Arial" w:hAnsi="Arial" w:cs="Arial"/>
          <w:snapToGrid w:val="0"/>
          <w:sz w:val="24"/>
          <w:szCs w:val="24"/>
        </w:rPr>
        <w:t xml:space="preserve"> </w:t>
      </w:r>
      <w:r w:rsidR="009D3634" w:rsidRPr="00774256">
        <w:rPr>
          <w:rFonts w:ascii="Arial" w:hAnsi="Arial" w:cs="Arial"/>
          <w:snapToGrid w:val="0"/>
          <w:sz w:val="24"/>
          <w:szCs w:val="24"/>
        </w:rPr>
        <w:t>di concorso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, le disposizioni vigenti al momento della nomina e future dello Statuto e </w:t>
      </w:r>
      <w:r w:rsidR="00F97330" w:rsidRPr="00774256">
        <w:rPr>
          <w:rFonts w:ascii="Arial" w:hAnsi="Arial" w:cs="Arial"/>
          <w:snapToGrid w:val="0"/>
          <w:sz w:val="24"/>
          <w:szCs w:val="24"/>
        </w:rPr>
        <w:t xml:space="preserve">dei </w:t>
      </w:r>
      <w:r w:rsidRPr="00774256">
        <w:rPr>
          <w:rFonts w:ascii="Arial" w:hAnsi="Arial" w:cs="Arial"/>
          <w:snapToGrid w:val="0"/>
          <w:sz w:val="24"/>
          <w:szCs w:val="24"/>
        </w:rPr>
        <w:t>Reg</w:t>
      </w:r>
      <w:r w:rsidR="00C91FF9">
        <w:rPr>
          <w:rFonts w:ascii="Arial" w:hAnsi="Arial" w:cs="Arial"/>
          <w:snapToGrid w:val="0"/>
          <w:sz w:val="24"/>
          <w:szCs w:val="24"/>
        </w:rPr>
        <w:t>olamenti applicabili in materia</w:t>
      </w:r>
    </w:p>
    <w:p w:rsidR="00EF3DA3" w:rsidRPr="00774256" w:rsidRDefault="00EF3DA3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8B077D" w:rsidRPr="00774256" w:rsidRDefault="008B077D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voler ricevere tutte le comunicazioni relative al </w:t>
      </w:r>
      <w:r w:rsidR="00E012E3" w:rsidRPr="00774256">
        <w:rPr>
          <w:rFonts w:ascii="Arial" w:hAnsi="Arial" w:cs="Arial"/>
          <w:snapToGrid w:val="0"/>
          <w:sz w:val="24"/>
          <w:szCs w:val="24"/>
        </w:rPr>
        <w:t>concorso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: </w:t>
      </w:r>
    </w:p>
    <w:p w:rsidR="008B077D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8B077D" w:rsidRPr="00774256">
        <w:rPr>
          <w:rFonts w:ascii="Arial" w:hAnsi="Arial" w:cs="Arial"/>
          <w:snapToGrid w:val="0"/>
          <w:sz w:val="24"/>
          <w:szCs w:val="24"/>
        </w:rPr>
        <w:t>al seguente indirizzo:</w:t>
      </w:r>
      <w:r w:rsidR="00024170">
        <w:rPr>
          <w:rFonts w:ascii="Arial" w:hAnsi="Arial" w:cs="Arial"/>
          <w:snapToGrid w:val="0"/>
          <w:sz w:val="24"/>
          <w:szCs w:val="24"/>
        </w:rPr>
        <w:t xml:space="preserve"> </w:t>
      </w:r>
      <w:r w:rsidR="008B077D" w:rsidRPr="00774256">
        <w:rPr>
          <w:rFonts w:ascii="Arial" w:hAnsi="Arial" w:cs="Arial"/>
          <w:snapToGrid w:val="0"/>
          <w:sz w:val="24"/>
          <w:szCs w:val="24"/>
        </w:rPr>
        <w:t xml:space="preserve">Via ____________________________________, </w:t>
      </w:r>
      <w:proofErr w:type="spellStart"/>
      <w:r w:rsidR="008B077D" w:rsidRPr="00774256">
        <w:rPr>
          <w:rFonts w:ascii="Arial" w:hAnsi="Arial" w:cs="Arial"/>
          <w:snapToGrid w:val="0"/>
          <w:sz w:val="24"/>
          <w:szCs w:val="24"/>
        </w:rPr>
        <w:t>c.a.p.</w:t>
      </w:r>
      <w:proofErr w:type="spellEnd"/>
      <w:r w:rsidR="008B077D" w:rsidRPr="00774256">
        <w:rPr>
          <w:rFonts w:ascii="Arial" w:hAnsi="Arial" w:cs="Arial"/>
          <w:snapToGrid w:val="0"/>
          <w:sz w:val="24"/>
          <w:szCs w:val="24"/>
        </w:rPr>
        <w:t xml:space="preserve"> ____________, città ___</w:t>
      </w:r>
      <w:r w:rsidR="00024170">
        <w:rPr>
          <w:rFonts w:ascii="Arial" w:hAnsi="Arial" w:cs="Arial"/>
          <w:snapToGrid w:val="0"/>
          <w:sz w:val="24"/>
          <w:szCs w:val="24"/>
        </w:rPr>
        <w:t>_</w:t>
      </w:r>
      <w:r w:rsidR="00CA2C17">
        <w:rPr>
          <w:rFonts w:ascii="Arial" w:hAnsi="Arial" w:cs="Arial"/>
          <w:snapToGrid w:val="0"/>
          <w:sz w:val="24"/>
          <w:szCs w:val="24"/>
        </w:rPr>
        <w:t>___________, prov. __________</w:t>
      </w:r>
    </w:p>
    <w:p w:rsidR="008B077D" w:rsidRPr="00774256" w:rsidRDefault="008B077D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oppure:</w:t>
      </w:r>
    </w:p>
    <w:p w:rsidR="008B077D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8B077D" w:rsidRPr="00774256">
        <w:rPr>
          <w:rFonts w:ascii="Arial" w:hAnsi="Arial" w:cs="Arial"/>
          <w:sz w:val="24"/>
          <w:szCs w:val="24"/>
        </w:rPr>
        <w:t>alla seguente casella di posta elettronica certificata (PEC): 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essere consapevole della veridicità della presente dichiarazione e a conoscenza delle sanzioni penali previste dall’art. 76 del D.P.R. 445 del 28 dicembre 2000, per le ipotesi di falsità in atti e di dichiarazioni mendaci, ed inoltre della decadenza dai benefici eventualmente conseguenti al provvedimento emanato sulla base delle dichiarazioni non veritiere ai sensi di quanto stabilito da</w:t>
      </w:r>
      <w:r w:rsidR="009E75F7" w:rsidRPr="00774256">
        <w:rPr>
          <w:rFonts w:ascii="Arial" w:hAnsi="Arial" w:cs="Arial"/>
          <w:snapToGrid w:val="0"/>
          <w:sz w:val="24"/>
          <w:szCs w:val="24"/>
        </w:rPr>
        <w:t>ll’art. 75 dello stesso decreto.</w:t>
      </w:r>
    </w:p>
    <w:p w:rsidR="001C24A2" w:rsidRPr="00774256" w:rsidRDefault="001C24A2" w:rsidP="00C73869">
      <w:pPr>
        <w:widowControl w:val="0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Il/La sottoscritt_ si impegna</w:t>
      </w:r>
      <w:r w:rsidR="00024170"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256">
        <w:rPr>
          <w:rFonts w:ascii="Arial" w:hAnsi="Arial" w:cs="Arial"/>
          <w:snapToGrid w:val="0"/>
          <w:sz w:val="24"/>
          <w:szCs w:val="24"/>
        </w:rPr>
        <w:t>a comunicare per iscritto eventuali variazioni a quanto sopra dichiarato ed esonera l’Amministrazione Comunale di Carrara da ogni responsabilità in caso di irreperibilità del destinatario.</w:t>
      </w:r>
    </w:p>
    <w:p w:rsidR="00D040E9" w:rsidRPr="00774256" w:rsidRDefault="00D040E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024170">
        <w:rPr>
          <w:rFonts w:ascii="Arial" w:hAnsi="Arial" w:cs="Arial"/>
          <w:snapToGrid w:val="0"/>
          <w:sz w:val="24"/>
          <w:szCs w:val="24"/>
          <w:u w:val="single"/>
        </w:rPr>
        <w:t xml:space="preserve">Allega alla presente domanda i seguenti documenti: </w:t>
      </w:r>
    </w:p>
    <w:p w:rsidR="00024170" w:rsidRPr="00024170" w:rsidRDefault="00024170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024170" w:rsidRPr="00024170" w:rsidRDefault="00024170" w:rsidP="00C73869">
      <w:pPr>
        <w:tabs>
          <w:tab w:val="left" w:pos="1296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FE0863" w:rsidRPr="00713E5C" w:rsidRDefault="00024170" w:rsidP="00C73869">
      <w:pPr>
        <w:tabs>
          <w:tab w:val="left" w:pos="1296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02417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_</w:t>
      </w:r>
      <w:r w:rsidRPr="00024170">
        <w:rPr>
          <w:rFonts w:ascii="Arial" w:hAnsi="Arial" w:cs="Arial"/>
          <w:snapToGrid w:val="0"/>
          <w:sz w:val="22"/>
          <w:szCs w:val="22"/>
        </w:rPr>
        <w:t xml:space="preserve"> </w:t>
      </w:r>
      <w:r w:rsidR="00FE0863">
        <w:rPr>
          <w:rFonts w:ascii="Arial" w:hAnsi="Arial" w:cs="Arial"/>
          <w:snapToGrid w:val="0"/>
          <w:sz w:val="22"/>
          <w:szCs w:val="22"/>
        </w:rPr>
        <w:t xml:space="preserve"> </w:t>
      </w:r>
      <w:r w:rsidR="00FE0863" w:rsidRPr="00774256">
        <w:rPr>
          <w:rFonts w:ascii="Arial" w:hAnsi="Arial" w:cs="Arial"/>
          <w:b/>
          <w:snapToGrid w:val="0"/>
          <w:sz w:val="24"/>
          <w:szCs w:val="24"/>
          <w:u w:val="single"/>
        </w:rPr>
        <w:t>fotocopia del documento di identità</w:t>
      </w:r>
      <w:r w:rsidR="00FE0863" w:rsidRPr="00FE0863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FE0863">
        <w:rPr>
          <w:rFonts w:ascii="Arial" w:hAnsi="Arial" w:cs="Arial"/>
          <w:snapToGrid w:val="0"/>
          <w:sz w:val="24"/>
          <w:szCs w:val="24"/>
        </w:rPr>
        <w:t>(</w:t>
      </w:r>
      <w:r w:rsidR="00FE0863" w:rsidRPr="00104B4A">
        <w:rPr>
          <w:rFonts w:ascii="Arial" w:hAnsi="Arial" w:cs="Arial"/>
          <w:snapToGrid w:val="0"/>
          <w:sz w:val="22"/>
          <w:szCs w:val="22"/>
        </w:rPr>
        <w:t>ad eccezione del</w:t>
      </w:r>
      <w:r w:rsidR="00FE0863" w:rsidRPr="00104B4A">
        <w:rPr>
          <w:rFonts w:ascii="Arial" w:hAnsi="Arial" w:cs="Arial"/>
          <w:sz w:val="22"/>
          <w:szCs w:val="22"/>
        </w:rPr>
        <w:t>le</w:t>
      </w:r>
      <w:r w:rsidR="00FE0863">
        <w:rPr>
          <w:rFonts w:ascii="Arial" w:hAnsi="Arial" w:cs="Arial"/>
          <w:sz w:val="22"/>
          <w:szCs w:val="22"/>
        </w:rPr>
        <w:t xml:space="preserve"> domande </w:t>
      </w:r>
      <w:r w:rsidR="00FE0863" w:rsidRPr="009019B0">
        <w:rPr>
          <w:rFonts w:ascii="Arial" w:hAnsi="Arial" w:cs="Arial"/>
          <w:sz w:val="22"/>
          <w:szCs w:val="22"/>
        </w:rPr>
        <w:t>sottoscritt</w:t>
      </w:r>
      <w:r w:rsidR="00FE0863">
        <w:rPr>
          <w:rFonts w:ascii="Arial" w:hAnsi="Arial" w:cs="Arial"/>
          <w:sz w:val="22"/>
          <w:szCs w:val="22"/>
        </w:rPr>
        <w:t>e</w:t>
      </w:r>
      <w:r w:rsidR="00FE0863" w:rsidRPr="009019B0">
        <w:rPr>
          <w:rFonts w:ascii="Arial" w:hAnsi="Arial" w:cs="Arial"/>
          <w:sz w:val="22"/>
          <w:szCs w:val="22"/>
        </w:rPr>
        <w:t xml:space="preserve"> con firma digitale</w:t>
      </w:r>
      <w:r w:rsidR="00FE0863">
        <w:rPr>
          <w:rFonts w:ascii="Arial" w:hAnsi="Arial" w:cs="Arial"/>
          <w:sz w:val="22"/>
          <w:szCs w:val="22"/>
        </w:rPr>
        <w:t xml:space="preserve"> con le modalità indicate nel paragrafo “Domanda” del bando di concorso)</w:t>
      </w:r>
    </w:p>
    <w:p w:rsidR="00FE0863" w:rsidRDefault="00FE0863" w:rsidP="00C73869">
      <w:pPr>
        <w:tabs>
          <w:tab w:val="left" w:pos="1296"/>
        </w:tabs>
        <w:overflowPunct w:val="0"/>
        <w:autoSpaceDE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024170" w:rsidRPr="00024170" w:rsidRDefault="00FE0863" w:rsidP="00C73869">
      <w:pPr>
        <w:tabs>
          <w:tab w:val="left" w:pos="1296"/>
        </w:tabs>
        <w:overflowPunct w:val="0"/>
        <w:autoSpaceDE w:val="0"/>
        <w:jc w:val="both"/>
        <w:rPr>
          <w:sz w:val="22"/>
          <w:szCs w:val="22"/>
        </w:rPr>
      </w:pPr>
      <w:r w:rsidRPr="0002417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_</w:t>
      </w:r>
      <w:r w:rsidRPr="00024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24170" w:rsidRPr="00024170">
        <w:rPr>
          <w:rFonts w:ascii="Arial" w:hAnsi="Arial" w:cs="Arial"/>
          <w:snapToGrid w:val="0"/>
          <w:sz w:val="22"/>
          <w:szCs w:val="22"/>
        </w:rPr>
        <w:t>e</w:t>
      </w:r>
      <w:r w:rsidR="00024170" w:rsidRPr="00024170">
        <w:rPr>
          <w:rFonts w:ascii="Arial" w:hAnsi="Arial" w:cs="Arial"/>
          <w:sz w:val="22"/>
          <w:szCs w:val="22"/>
        </w:rPr>
        <w:t>ventuale documentazione relativa alla richiesta di ausilio e/o tempi aggiuntivi, in relazione al proprio handicap.</w:t>
      </w:r>
    </w:p>
    <w:p w:rsidR="008E7281" w:rsidRDefault="008E7281" w:rsidP="00C73869">
      <w:pPr>
        <w:widowControl w:val="0"/>
        <w:jc w:val="both"/>
        <w:rPr>
          <w:rFonts w:ascii="Arial" w:hAnsi="Arial" w:cs="Arial"/>
          <w:snapToGrid w:val="0"/>
          <w:sz w:val="22"/>
          <w:szCs w:val="22"/>
          <w:bdr w:val="single" w:sz="4" w:space="0" w:color="auto"/>
        </w:rPr>
      </w:pPr>
    </w:p>
    <w:p w:rsidR="001C24A2" w:rsidRPr="00774256" w:rsidRDefault="00024170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02417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_</w:t>
      </w:r>
      <w:r w:rsidRPr="00024170">
        <w:rPr>
          <w:rFonts w:ascii="Arial" w:hAnsi="Arial" w:cs="Arial"/>
          <w:snapToGrid w:val="0"/>
          <w:sz w:val="22"/>
          <w:szCs w:val="22"/>
        </w:rPr>
        <w:t xml:space="preserve"> Altro: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________________________________________________________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</w:t>
      </w:r>
      <w:r w:rsidR="00024170">
        <w:rPr>
          <w:rFonts w:ascii="Arial" w:hAnsi="Arial" w:cs="Arial"/>
          <w:snapToGrid w:val="0"/>
          <w:sz w:val="24"/>
          <w:szCs w:val="24"/>
        </w:rPr>
        <w:t>____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__________________________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</w:t>
      </w:r>
      <w:r w:rsidR="00024170">
        <w:rPr>
          <w:rFonts w:ascii="Arial" w:hAnsi="Arial" w:cs="Arial"/>
          <w:snapToGrid w:val="0"/>
          <w:sz w:val="24"/>
          <w:szCs w:val="24"/>
        </w:rPr>
        <w:t>____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____________________________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_____</w:t>
      </w:r>
      <w:r w:rsidR="00024170">
        <w:rPr>
          <w:rFonts w:ascii="Arial" w:hAnsi="Arial" w:cs="Arial"/>
          <w:snapToGrid w:val="0"/>
          <w:sz w:val="24"/>
          <w:szCs w:val="24"/>
        </w:rPr>
        <w:t>____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_______________________</w:t>
      </w:r>
    </w:p>
    <w:p w:rsidR="00024170" w:rsidRDefault="00024170" w:rsidP="00C73869">
      <w:pPr>
        <w:widowControl w:val="0"/>
        <w:ind w:right="6851"/>
        <w:jc w:val="both"/>
        <w:rPr>
          <w:rFonts w:ascii="Arial" w:hAnsi="Arial" w:cs="Arial"/>
          <w:snapToGrid w:val="0"/>
          <w:sz w:val="24"/>
          <w:szCs w:val="24"/>
        </w:rPr>
      </w:pPr>
    </w:p>
    <w:p w:rsidR="00024170" w:rsidRDefault="001C24A2" w:rsidP="00024170">
      <w:pPr>
        <w:widowControl w:val="0"/>
        <w:ind w:right="6851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</w:t>
      </w:r>
    </w:p>
    <w:p w:rsidR="00024170" w:rsidRPr="00774256" w:rsidRDefault="00024170" w:rsidP="00024170">
      <w:pPr>
        <w:widowControl w:val="0"/>
        <w:ind w:right="6851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(luogo e data)</w:t>
      </w:r>
    </w:p>
    <w:p w:rsidR="001C24A2" w:rsidRPr="00774256" w:rsidRDefault="001C24A2" w:rsidP="00024170">
      <w:pPr>
        <w:widowControl w:val="0"/>
        <w:spacing w:after="240"/>
        <w:ind w:left="6095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In fede</w:t>
      </w:r>
    </w:p>
    <w:p w:rsidR="001C24A2" w:rsidRDefault="001C24A2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_____</w:t>
      </w:r>
    </w:p>
    <w:p w:rsidR="00024170" w:rsidRDefault="00024170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firma)</w:t>
      </w:r>
    </w:p>
    <w:p w:rsidR="00943069" w:rsidRDefault="00943069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</w:p>
    <w:p w:rsidR="00943069" w:rsidRDefault="00943069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943069">
        <w:rPr>
          <w:rFonts w:ascii="Arial" w:hAnsi="Arial" w:cs="Arial"/>
          <w:b/>
        </w:rPr>
        <w:t>Informativa ai sensi dell'art. 12 e ss Regolamento UE 679/2016 e del d.lgs. n. 196/2003, come modificato dal d.lgs. n. 101/2018</w:t>
      </w: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943069">
        <w:rPr>
          <w:rFonts w:ascii="Arial" w:hAnsi="Arial" w:cs="Arial"/>
        </w:rPr>
        <w:t xml:space="preserve">I dati personali raccolti nel presente modulo sono trattati in modo lecito, corretto e trasparente per finalità istituzionali e/o per obblighi di legge e/o precontrattuali o contrattuali. Il trattamento degli stessi avviene ad opera di soggetti impegnati alla riservatezza, con logiche correlate alle finalità e, comunque, in modo da garantire la sicurezza e la protezione dei dati. </w:t>
      </w: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943069">
        <w:rPr>
          <w:rFonts w:ascii="Arial" w:hAnsi="Arial" w:cs="Arial"/>
        </w:rPr>
        <w:lastRenderedPageBreak/>
        <w:t xml:space="preserve">Per ogni maggiore informazione circa il trattamento dei dati personali e l'esercizio dei diritti di cui agli art. 15 e ss Reg. UE 679/2916, l'interessato potrà visitare la sezione privacy del sito istituzionale, al seguente indirizzo: http://web.comune.carrara.ms.it/pagina562_privacy.html. </w:t>
      </w: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hd w:val="clear" w:color="auto" w:fill="FF00FF"/>
        </w:rPr>
      </w:pPr>
      <w:r w:rsidRPr="00943069">
        <w:rPr>
          <w:rFonts w:ascii="Arial" w:hAnsi="Arial" w:cs="Arial"/>
        </w:rPr>
        <w:t>Il titolare del trattamento è il Comune di Carrara.</w:t>
      </w:r>
    </w:p>
    <w:sectPr w:rsidR="00943069" w:rsidRPr="00943069" w:rsidSect="00943069">
      <w:footerReference w:type="default" r:id="rId8"/>
      <w:pgSz w:w="12096" w:h="16838"/>
      <w:pgMar w:top="1021" w:right="1134" w:bottom="1021" w:left="1134" w:header="720" w:footer="6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7A" w:rsidRDefault="0050367A">
      <w:r>
        <w:separator/>
      </w:r>
    </w:p>
  </w:endnote>
  <w:endnote w:type="continuationSeparator" w:id="0">
    <w:p w:rsidR="0050367A" w:rsidRDefault="0050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F9" w:rsidRDefault="00C91FF9">
    <w:pPr>
      <w:widowControl w:val="0"/>
      <w:tabs>
        <w:tab w:val="center" w:pos="4896"/>
        <w:tab w:val="right" w:pos="9792"/>
      </w:tabs>
      <w:rPr>
        <w:snapToGrid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7A" w:rsidRDefault="0050367A">
      <w:r>
        <w:separator/>
      </w:r>
    </w:p>
  </w:footnote>
  <w:footnote w:type="continuationSeparator" w:id="0">
    <w:p w:rsidR="0050367A" w:rsidRDefault="00503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906E8"/>
    <w:multiLevelType w:val="hybridMultilevel"/>
    <w:tmpl w:val="5B48453E"/>
    <w:lvl w:ilvl="0" w:tplc="B716548A">
      <w:start w:val="2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1128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78948E1"/>
    <w:multiLevelType w:val="hybridMultilevel"/>
    <w:tmpl w:val="27346CCE"/>
    <w:lvl w:ilvl="0" w:tplc="55B6A76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D8C6280"/>
    <w:multiLevelType w:val="hybridMultilevel"/>
    <w:tmpl w:val="CB7AC2C6"/>
    <w:lvl w:ilvl="0" w:tplc="7FD6D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10F62"/>
    <w:multiLevelType w:val="hybridMultilevel"/>
    <w:tmpl w:val="3FB2076E"/>
    <w:lvl w:ilvl="0" w:tplc="AF249CFE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1EE054E"/>
    <w:multiLevelType w:val="singleLevel"/>
    <w:tmpl w:val="40464A20"/>
    <w:lvl w:ilvl="0">
      <w:numFmt w:val="bullet"/>
      <w:lvlText w:val="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45A76D56"/>
    <w:multiLevelType w:val="hybridMultilevel"/>
    <w:tmpl w:val="05DC0DB2"/>
    <w:lvl w:ilvl="0" w:tplc="E2B4A4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6185432"/>
    <w:multiLevelType w:val="hybridMultilevel"/>
    <w:tmpl w:val="152EC390"/>
    <w:lvl w:ilvl="0" w:tplc="82D00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760"/>
    <w:multiLevelType w:val="hybridMultilevel"/>
    <w:tmpl w:val="B3822FE4"/>
    <w:lvl w:ilvl="0" w:tplc="5706E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A7A47"/>
    <w:multiLevelType w:val="hybridMultilevel"/>
    <w:tmpl w:val="93A6DB24"/>
    <w:lvl w:ilvl="0" w:tplc="60B43F0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62243"/>
    <w:multiLevelType w:val="hybridMultilevel"/>
    <w:tmpl w:val="08B0B1A0"/>
    <w:lvl w:ilvl="0" w:tplc="B220E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F4799"/>
    <w:multiLevelType w:val="hybridMultilevel"/>
    <w:tmpl w:val="B2EEDE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463F7"/>
    <w:multiLevelType w:val="singleLevel"/>
    <w:tmpl w:val="72E41EDC"/>
    <w:lvl w:ilvl="0">
      <w:start w:val="1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5D"/>
    <w:rsid w:val="000113B4"/>
    <w:rsid w:val="000114FB"/>
    <w:rsid w:val="00024170"/>
    <w:rsid w:val="00036040"/>
    <w:rsid w:val="00053556"/>
    <w:rsid w:val="000A3657"/>
    <w:rsid w:val="000A6A9C"/>
    <w:rsid w:val="000B37B7"/>
    <w:rsid w:val="000D65BD"/>
    <w:rsid w:val="00104B4A"/>
    <w:rsid w:val="00121228"/>
    <w:rsid w:val="00122D42"/>
    <w:rsid w:val="0014052C"/>
    <w:rsid w:val="001416B0"/>
    <w:rsid w:val="00192140"/>
    <w:rsid w:val="001B1134"/>
    <w:rsid w:val="001C24A2"/>
    <w:rsid w:val="001C73AD"/>
    <w:rsid w:val="001E53D0"/>
    <w:rsid w:val="0020297A"/>
    <w:rsid w:val="00211186"/>
    <w:rsid w:val="002372B5"/>
    <w:rsid w:val="00256AEE"/>
    <w:rsid w:val="00287BE5"/>
    <w:rsid w:val="002A4561"/>
    <w:rsid w:val="002A75AD"/>
    <w:rsid w:val="003A215D"/>
    <w:rsid w:val="003D6287"/>
    <w:rsid w:val="003F3AA1"/>
    <w:rsid w:val="00421DB2"/>
    <w:rsid w:val="0044783D"/>
    <w:rsid w:val="00447AB9"/>
    <w:rsid w:val="0045278B"/>
    <w:rsid w:val="00477825"/>
    <w:rsid w:val="004853B1"/>
    <w:rsid w:val="00486D18"/>
    <w:rsid w:val="004A3B64"/>
    <w:rsid w:val="004C4CCA"/>
    <w:rsid w:val="0050295F"/>
    <w:rsid w:val="0050367A"/>
    <w:rsid w:val="00511A49"/>
    <w:rsid w:val="00524D2F"/>
    <w:rsid w:val="0052743E"/>
    <w:rsid w:val="00580CDD"/>
    <w:rsid w:val="0058254B"/>
    <w:rsid w:val="00583D4A"/>
    <w:rsid w:val="005903BF"/>
    <w:rsid w:val="005B2BC2"/>
    <w:rsid w:val="005F2154"/>
    <w:rsid w:val="005F6AB1"/>
    <w:rsid w:val="006158F4"/>
    <w:rsid w:val="006204C0"/>
    <w:rsid w:val="006222FD"/>
    <w:rsid w:val="006256E5"/>
    <w:rsid w:val="00650734"/>
    <w:rsid w:val="006E649B"/>
    <w:rsid w:val="007121F2"/>
    <w:rsid w:val="00713E5C"/>
    <w:rsid w:val="00720134"/>
    <w:rsid w:val="0072382A"/>
    <w:rsid w:val="0074119D"/>
    <w:rsid w:val="007430E4"/>
    <w:rsid w:val="007528AD"/>
    <w:rsid w:val="0075298C"/>
    <w:rsid w:val="0076357C"/>
    <w:rsid w:val="00773DF6"/>
    <w:rsid w:val="00774256"/>
    <w:rsid w:val="00784950"/>
    <w:rsid w:val="007C6D98"/>
    <w:rsid w:val="007D74D7"/>
    <w:rsid w:val="007E2394"/>
    <w:rsid w:val="00800739"/>
    <w:rsid w:val="00810C4C"/>
    <w:rsid w:val="0081692C"/>
    <w:rsid w:val="00856703"/>
    <w:rsid w:val="00873AF6"/>
    <w:rsid w:val="008B077D"/>
    <w:rsid w:val="008E7281"/>
    <w:rsid w:val="009048E6"/>
    <w:rsid w:val="00934301"/>
    <w:rsid w:val="00943069"/>
    <w:rsid w:val="009847AA"/>
    <w:rsid w:val="00990F74"/>
    <w:rsid w:val="009971EC"/>
    <w:rsid w:val="009D2D4F"/>
    <w:rsid w:val="009D3634"/>
    <w:rsid w:val="009D55C7"/>
    <w:rsid w:val="009E75F7"/>
    <w:rsid w:val="009F5D19"/>
    <w:rsid w:val="00A04364"/>
    <w:rsid w:val="00A13901"/>
    <w:rsid w:val="00A1459D"/>
    <w:rsid w:val="00A34031"/>
    <w:rsid w:val="00A8010A"/>
    <w:rsid w:val="00A91D31"/>
    <w:rsid w:val="00AA0FDF"/>
    <w:rsid w:val="00AA79CE"/>
    <w:rsid w:val="00B12839"/>
    <w:rsid w:val="00B23C26"/>
    <w:rsid w:val="00B45E67"/>
    <w:rsid w:val="00B66B64"/>
    <w:rsid w:val="00B80D18"/>
    <w:rsid w:val="00B82951"/>
    <w:rsid w:val="00B87665"/>
    <w:rsid w:val="00B939EF"/>
    <w:rsid w:val="00BC2E5B"/>
    <w:rsid w:val="00BD6950"/>
    <w:rsid w:val="00C15427"/>
    <w:rsid w:val="00C2228F"/>
    <w:rsid w:val="00C73869"/>
    <w:rsid w:val="00C74DA6"/>
    <w:rsid w:val="00C75E3C"/>
    <w:rsid w:val="00C81F8B"/>
    <w:rsid w:val="00C83FD8"/>
    <w:rsid w:val="00C91FF9"/>
    <w:rsid w:val="00C92BAF"/>
    <w:rsid w:val="00C979ED"/>
    <w:rsid w:val="00CA2C17"/>
    <w:rsid w:val="00CC172C"/>
    <w:rsid w:val="00CD5C9F"/>
    <w:rsid w:val="00D01EA0"/>
    <w:rsid w:val="00D040E9"/>
    <w:rsid w:val="00D25162"/>
    <w:rsid w:val="00D27AAE"/>
    <w:rsid w:val="00D6047F"/>
    <w:rsid w:val="00D80EB5"/>
    <w:rsid w:val="00D9275D"/>
    <w:rsid w:val="00DB1BAC"/>
    <w:rsid w:val="00E012E3"/>
    <w:rsid w:val="00E17C08"/>
    <w:rsid w:val="00E530CD"/>
    <w:rsid w:val="00E83403"/>
    <w:rsid w:val="00E95377"/>
    <w:rsid w:val="00EA7E87"/>
    <w:rsid w:val="00EB46D3"/>
    <w:rsid w:val="00EC6EC2"/>
    <w:rsid w:val="00ED529F"/>
    <w:rsid w:val="00EF3DA3"/>
    <w:rsid w:val="00F24CB8"/>
    <w:rsid w:val="00F32ED2"/>
    <w:rsid w:val="00F660FB"/>
    <w:rsid w:val="00F81B15"/>
    <w:rsid w:val="00F94D23"/>
    <w:rsid w:val="00F97330"/>
    <w:rsid w:val="00FA7865"/>
    <w:rsid w:val="00FE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1D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6A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A9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80D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B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16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B237-04FD-4D5D-825F-B4C8405C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Comune di Carrara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DA MOMMIO</dc:creator>
  <cp:lastModifiedBy>damommio</cp:lastModifiedBy>
  <cp:revision>4</cp:revision>
  <cp:lastPrinted>2007-08-21T10:01:00Z</cp:lastPrinted>
  <dcterms:created xsi:type="dcterms:W3CDTF">2020-01-29T12:22:00Z</dcterms:created>
  <dcterms:modified xsi:type="dcterms:W3CDTF">2020-02-04T11:02:00Z</dcterms:modified>
</cp:coreProperties>
</file>